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4D4" w:rsidRPr="00E876F1" w:rsidRDefault="003F02AB" w:rsidP="00CE6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E876F1">
        <w:rPr>
          <w:rFonts w:ascii="Times New Roman" w:hAnsi="Times New Roman" w:cs="Times New Roman"/>
          <w:sz w:val="20"/>
          <w:szCs w:val="20"/>
        </w:rPr>
        <w:t>Z</w:t>
      </w:r>
      <w:r w:rsidR="004E61F9">
        <w:rPr>
          <w:rFonts w:ascii="Times New Roman" w:hAnsi="Times New Roman" w:cs="Times New Roman"/>
          <w:sz w:val="20"/>
          <w:szCs w:val="20"/>
        </w:rPr>
        <w:t>ałącznik nr 1 do ogłoszenia nr 3</w:t>
      </w:r>
      <w:r w:rsidR="00A90C96" w:rsidRPr="00E876F1">
        <w:rPr>
          <w:rFonts w:ascii="Times New Roman" w:hAnsi="Times New Roman" w:cs="Times New Roman"/>
          <w:sz w:val="20"/>
          <w:szCs w:val="20"/>
        </w:rPr>
        <w:t>/2017</w:t>
      </w:r>
    </w:p>
    <w:p w:rsidR="003F02AB" w:rsidRPr="00E876F1" w:rsidRDefault="003F02AB" w:rsidP="003F0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76F1">
        <w:rPr>
          <w:rFonts w:ascii="Times New Roman" w:hAnsi="Times New Roman" w:cs="Times New Roman"/>
          <w:sz w:val="20"/>
          <w:szCs w:val="20"/>
        </w:rPr>
        <w:tab/>
      </w:r>
      <w:r w:rsidRPr="00E876F1">
        <w:rPr>
          <w:rFonts w:ascii="Times New Roman" w:hAnsi="Times New Roman" w:cs="Times New Roman"/>
          <w:sz w:val="20"/>
          <w:szCs w:val="20"/>
        </w:rPr>
        <w:tab/>
      </w:r>
      <w:r w:rsidRPr="00E876F1">
        <w:rPr>
          <w:rFonts w:ascii="Times New Roman" w:hAnsi="Times New Roman" w:cs="Times New Roman"/>
          <w:sz w:val="20"/>
          <w:szCs w:val="20"/>
        </w:rPr>
        <w:tab/>
      </w:r>
      <w:r w:rsidRPr="00E876F1">
        <w:rPr>
          <w:rFonts w:ascii="Times New Roman" w:hAnsi="Times New Roman" w:cs="Times New Roman"/>
          <w:sz w:val="20"/>
          <w:szCs w:val="20"/>
        </w:rPr>
        <w:tab/>
      </w:r>
      <w:r w:rsidRPr="00E876F1">
        <w:rPr>
          <w:rFonts w:ascii="Times New Roman" w:hAnsi="Times New Roman" w:cs="Times New Roman"/>
          <w:sz w:val="20"/>
          <w:szCs w:val="20"/>
        </w:rPr>
        <w:tab/>
      </w:r>
      <w:r w:rsidRPr="00E876F1">
        <w:rPr>
          <w:rFonts w:ascii="Times New Roman" w:hAnsi="Times New Roman" w:cs="Times New Roman"/>
          <w:sz w:val="20"/>
          <w:szCs w:val="20"/>
        </w:rPr>
        <w:tab/>
      </w:r>
      <w:r w:rsidRPr="00E876F1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E876F1">
        <w:rPr>
          <w:rFonts w:ascii="Times New Roman" w:hAnsi="Times New Roman" w:cs="Times New Roman"/>
          <w:sz w:val="20"/>
          <w:szCs w:val="20"/>
        </w:rPr>
        <w:tab/>
      </w:r>
      <w:r w:rsidRPr="00E876F1">
        <w:rPr>
          <w:rFonts w:ascii="Times New Roman" w:hAnsi="Times New Roman" w:cs="Times New Roman"/>
          <w:sz w:val="20"/>
          <w:szCs w:val="20"/>
        </w:rPr>
        <w:tab/>
      </w:r>
      <w:r w:rsidRPr="00E876F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A90C96" w:rsidRPr="00E876F1">
        <w:rPr>
          <w:rFonts w:ascii="Times New Roman" w:hAnsi="Times New Roman" w:cs="Times New Roman"/>
          <w:sz w:val="20"/>
          <w:szCs w:val="20"/>
        </w:rPr>
        <w:t xml:space="preserve">   Wójta</w:t>
      </w:r>
      <w:r w:rsidR="004E61F9">
        <w:rPr>
          <w:rFonts w:ascii="Times New Roman" w:hAnsi="Times New Roman" w:cs="Times New Roman"/>
          <w:sz w:val="20"/>
          <w:szCs w:val="20"/>
        </w:rPr>
        <w:t xml:space="preserve"> Gminy Bielice z dnia 12 października</w:t>
      </w:r>
      <w:r w:rsidR="00A90C96" w:rsidRPr="00E876F1">
        <w:rPr>
          <w:rFonts w:ascii="Times New Roman" w:hAnsi="Times New Roman" w:cs="Times New Roman"/>
          <w:sz w:val="20"/>
          <w:szCs w:val="20"/>
        </w:rPr>
        <w:t xml:space="preserve"> 2017</w:t>
      </w:r>
      <w:r w:rsidRPr="00E876F1">
        <w:rPr>
          <w:rFonts w:ascii="Times New Roman" w:hAnsi="Times New Roman" w:cs="Times New Roman"/>
          <w:sz w:val="20"/>
          <w:szCs w:val="20"/>
        </w:rPr>
        <w:t>r.</w:t>
      </w:r>
    </w:p>
    <w:p w:rsidR="003F02AB" w:rsidRPr="003F02AB" w:rsidRDefault="003F02AB" w:rsidP="00D01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4D4" w:rsidRPr="000A5B67" w:rsidRDefault="008134D4" w:rsidP="00D01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5B67">
        <w:rPr>
          <w:rFonts w:ascii="Times New Roman" w:hAnsi="Times New Roman" w:cs="Times New Roman"/>
          <w:b/>
          <w:sz w:val="20"/>
          <w:szCs w:val="20"/>
        </w:rPr>
        <w:t>WYKAZ</w:t>
      </w:r>
    </w:p>
    <w:p w:rsidR="00CE6308" w:rsidRPr="003F02AB" w:rsidRDefault="00CE6308" w:rsidP="00D01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308" w:rsidRPr="00D013F8" w:rsidRDefault="00C60903" w:rsidP="0013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podstawie art.35 ust.1 i 2 </w:t>
      </w:r>
      <w:bookmarkStart w:id="0" w:name="_GoBack"/>
      <w:bookmarkEnd w:id="0"/>
      <w:r w:rsidR="00CE6308" w:rsidRPr="00D013F8">
        <w:rPr>
          <w:rFonts w:ascii="Times New Roman" w:hAnsi="Times New Roman" w:cs="Times New Roman"/>
          <w:sz w:val="20"/>
          <w:szCs w:val="20"/>
        </w:rPr>
        <w:t>ustawy z dnia 21 sierpnia 1997r o gospodarce nieruchomościami (</w:t>
      </w:r>
      <w:r w:rsidR="008A4DCC" w:rsidRPr="00D013F8">
        <w:rPr>
          <w:rFonts w:ascii="Times New Roman" w:hAnsi="Times New Roman" w:cs="Times New Roman"/>
          <w:sz w:val="20"/>
          <w:szCs w:val="20"/>
        </w:rPr>
        <w:t xml:space="preserve">t.j. </w:t>
      </w:r>
      <w:r w:rsidR="00CE6308" w:rsidRPr="00D013F8">
        <w:rPr>
          <w:rFonts w:ascii="Times New Roman" w:hAnsi="Times New Roman" w:cs="Times New Roman"/>
          <w:sz w:val="20"/>
          <w:szCs w:val="20"/>
        </w:rPr>
        <w:t>Dz</w:t>
      </w:r>
      <w:r w:rsidR="008A4DCC" w:rsidRPr="00D013F8">
        <w:rPr>
          <w:rFonts w:ascii="Times New Roman" w:hAnsi="Times New Roman" w:cs="Times New Roman"/>
          <w:sz w:val="20"/>
          <w:szCs w:val="20"/>
        </w:rPr>
        <w:t>. U. z 2016r poz. 2147 ze zm</w:t>
      </w:r>
      <w:r w:rsidR="00CE6308" w:rsidRPr="00D013F8">
        <w:rPr>
          <w:rFonts w:ascii="Times New Roman" w:hAnsi="Times New Roman" w:cs="Times New Roman"/>
          <w:sz w:val="20"/>
          <w:szCs w:val="20"/>
        </w:rPr>
        <w:t>)</w:t>
      </w:r>
      <w:r w:rsidR="008A4DCC" w:rsidRPr="00D013F8">
        <w:rPr>
          <w:rFonts w:ascii="Times New Roman" w:hAnsi="Times New Roman" w:cs="Times New Roman"/>
          <w:sz w:val="20"/>
          <w:szCs w:val="20"/>
        </w:rPr>
        <w:t xml:space="preserve"> </w:t>
      </w:r>
      <w:r w:rsidR="00133D87">
        <w:rPr>
          <w:rFonts w:ascii="Times New Roman" w:hAnsi="Times New Roman" w:cs="Times New Roman"/>
          <w:sz w:val="20"/>
          <w:szCs w:val="20"/>
        </w:rPr>
        <w:t xml:space="preserve">w związku § 2 Zarządzenia nr 7/2014 </w:t>
      </w:r>
      <w:r w:rsidR="000A5B67" w:rsidRPr="00D013F8">
        <w:rPr>
          <w:rFonts w:ascii="Times New Roman" w:hAnsi="Times New Roman" w:cs="Times New Roman"/>
          <w:sz w:val="20"/>
          <w:szCs w:val="20"/>
        </w:rPr>
        <w:t>Wójt</w:t>
      </w:r>
      <w:r w:rsidR="00133D87">
        <w:rPr>
          <w:rFonts w:ascii="Times New Roman" w:hAnsi="Times New Roman" w:cs="Times New Roman"/>
          <w:sz w:val="20"/>
          <w:szCs w:val="20"/>
        </w:rPr>
        <w:t>a</w:t>
      </w:r>
      <w:r w:rsidR="000A5B67" w:rsidRPr="00D013F8">
        <w:rPr>
          <w:rFonts w:ascii="Times New Roman" w:hAnsi="Times New Roman" w:cs="Times New Roman"/>
          <w:sz w:val="20"/>
          <w:szCs w:val="20"/>
        </w:rPr>
        <w:t xml:space="preserve"> Gminy Bielice</w:t>
      </w:r>
      <w:r w:rsidR="00CE6308" w:rsidRPr="00D013F8">
        <w:rPr>
          <w:rFonts w:ascii="Times New Roman" w:hAnsi="Times New Roman" w:cs="Times New Roman"/>
          <w:sz w:val="20"/>
          <w:szCs w:val="20"/>
        </w:rPr>
        <w:t xml:space="preserve"> </w:t>
      </w:r>
      <w:r w:rsidR="00133D87">
        <w:rPr>
          <w:rFonts w:ascii="Times New Roman" w:hAnsi="Times New Roman" w:cs="Times New Roman"/>
          <w:sz w:val="20"/>
          <w:szCs w:val="20"/>
        </w:rPr>
        <w:t xml:space="preserve">z dnia 28 lutego 2014r. w sprawie ustalenia stawek czynszu za dzierżawę i najem nieruchomości stanowiących własność Gminy Bielice, </w:t>
      </w:r>
      <w:r w:rsidR="00CE6308" w:rsidRPr="00D013F8">
        <w:rPr>
          <w:rFonts w:ascii="Times New Roman" w:hAnsi="Times New Roman" w:cs="Times New Roman"/>
          <w:sz w:val="20"/>
          <w:szCs w:val="20"/>
        </w:rPr>
        <w:t>podaje do publicznej wiadomoś</w:t>
      </w:r>
      <w:r w:rsidR="006F3829">
        <w:rPr>
          <w:rFonts w:ascii="Times New Roman" w:hAnsi="Times New Roman" w:cs="Times New Roman"/>
          <w:sz w:val="20"/>
          <w:szCs w:val="20"/>
        </w:rPr>
        <w:t>ci wykaz nieruchomości  przeznaczonych</w:t>
      </w:r>
      <w:r w:rsidR="004E61F9">
        <w:rPr>
          <w:rFonts w:ascii="Times New Roman" w:hAnsi="Times New Roman" w:cs="Times New Roman"/>
          <w:sz w:val="20"/>
          <w:szCs w:val="20"/>
        </w:rPr>
        <w:t xml:space="preserve"> do dzierżawy w trybie bezprzetargowym</w:t>
      </w:r>
    </w:p>
    <w:p w:rsidR="00CE6308" w:rsidRPr="003F02AB" w:rsidRDefault="00CE630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1"/>
        <w:gridCol w:w="1064"/>
        <w:gridCol w:w="1701"/>
        <w:gridCol w:w="3591"/>
        <w:gridCol w:w="2127"/>
        <w:gridCol w:w="1930"/>
        <w:gridCol w:w="1580"/>
      </w:tblGrid>
      <w:tr w:rsidR="004E61F9" w:rsidTr="00280A2E">
        <w:trPr>
          <w:trHeight w:val="155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830505" w:rsidRDefault="004E61F9" w:rsidP="00A56041">
            <w:pPr>
              <w:jc w:val="center"/>
              <w:rPr>
                <w:b/>
                <w:sz w:val="20"/>
                <w:szCs w:val="20"/>
              </w:rPr>
            </w:pPr>
            <w:r w:rsidRPr="00830505">
              <w:rPr>
                <w:b/>
                <w:sz w:val="20"/>
                <w:szCs w:val="20"/>
              </w:rPr>
              <w:t>Oznaczenie nieruchomości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830505" w:rsidRDefault="004E61F9" w:rsidP="00A56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830505" w:rsidRDefault="004E61F9" w:rsidP="00A56041">
            <w:pPr>
              <w:jc w:val="center"/>
              <w:rPr>
                <w:b/>
                <w:sz w:val="20"/>
                <w:szCs w:val="20"/>
              </w:rPr>
            </w:pPr>
          </w:p>
          <w:p w:rsidR="004E61F9" w:rsidRPr="00830505" w:rsidRDefault="00280A2E" w:rsidP="00A56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łożenie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830505" w:rsidRDefault="004E61F9" w:rsidP="00A56041">
            <w:pPr>
              <w:jc w:val="center"/>
              <w:rPr>
                <w:b/>
                <w:sz w:val="20"/>
                <w:szCs w:val="20"/>
              </w:rPr>
            </w:pPr>
          </w:p>
          <w:p w:rsidR="004E61F9" w:rsidRPr="00830505" w:rsidRDefault="00280A2E" w:rsidP="00A56041">
            <w:pPr>
              <w:jc w:val="center"/>
              <w:rPr>
                <w:b/>
                <w:sz w:val="20"/>
                <w:szCs w:val="20"/>
              </w:rPr>
            </w:pPr>
            <w:r w:rsidRPr="00830505">
              <w:rPr>
                <w:b/>
                <w:sz w:val="20"/>
                <w:szCs w:val="20"/>
              </w:rPr>
              <w:t>Opis nieruchomo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830505" w:rsidRDefault="004E61F9" w:rsidP="00A56041">
            <w:pPr>
              <w:jc w:val="center"/>
              <w:rPr>
                <w:b/>
                <w:sz w:val="20"/>
                <w:szCs w:val="20"/>
              </w:rPr>
            </w:pPr>
          </w:p>
          <w:p w:rsidR="004E61F9" w:rsidRPr="00830505" w:rsidRDefault="004E61F9" w:rsidP="00A56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sób i t</w:t>
            </w:r>
            <w:r w:rsidRPr="00830505">
              <w:rPr>
                <w:b/>
                <w:sz w:val="20"/>
                <w:szCs w:val="20"/>
              </w:rPr>
              <w:t>ermin zagospodarowania nieruchomości</w:t>
            </w:r>
          </w:p>
          <w:p w:rsidR="004E61F9" w:rsidRPr="00830505" w:rsidRDefault="004E61F9" w:rsidP="00A56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830505" w:rsidRDefault="00280A2E" w:rsidP="00A56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</w:t>
            </w:r>
            <w:r w:rsidR="004E61F9" w:rsidRPr="00830505">
              <w:rPr>
                <w:b/>
                <w:sz w:val="20"/>
                <w:szCs w:val="20"/>
              </w:rPr>
              <w:t xml:space="preserve"> czynszu</w:t>
            </w:r>
            <w:r>
              <w:rPr>
                <w:b/>
                <w:sz w:val="20"/>
                <w:szCs w:val="20"/>
              </w:rPr>
              <w:t xml:space="preserve"> za    1 m</w:t>
            </w:r>
            <w:r w:rsidRPr="00280A2E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830505" w:rsidRDefault="00280A2E" w:rsidP="00A56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trwania umowy</w:t>
            </w:r>
          </w:p>
        </w:tc>
      </w:tr>
      <w:tr w:rsidR="004E61F9" w:rsidTr="00280A2E">
        <w:trPr>
          <w:trHeight w:val="1813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Default="004E61F9" w:rsidP="00A56041">
            <w:pPr>
              <w:jc w:val="center"/>
            </w:pPr>
            <w:r>
              <w:t xml:space="preserve"> Część dz. nr </w:t>
            </w:r>
            <w:r>
              <w:rPr>
                <w:b/>
              </w:rPr>
              <w:t>53</w:t>
            </w:r>
          </w:p>
          <w:p w:rsidR="004E61F9" w:rsidRDefault="004E61F9" w:rsidP="00A56041">
            <w:pPr>
              <w:jc w:val="center"/>
            </w:pPr>
            <w:r>
              <w:t>KW SZ2T/00028785/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830505" w:rsidRDefault="004E61F9" w:rsidP="00A56041">
            <w:pPr>
              <w:jc w:val="center"/>
              <w:rPr>
                <w:vertAlign w:val="superscript"/>
              </w:rPr>
            </w:pPr>
            <w:r>
              <w:t>175 m</w:t>
            </w:r>
            <w:r w:rsidRPr="00830505"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830505" w:rsidRDefault="00280A2E" w:rsidP="00A56041">
            <w:pPr>
              <w:jc w:val="center"/>
            </w:pPr>
            <w:r>
              <w:t>Gmina Bielice, obręb geodezyjny Będgoszcz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830505" w:rsidRDefault="00280A2E" w:rsidP="00A56041">
            <w:pPr>
              <w:jc w:val="center"/>
            </w:pPr>
            <w:r>
              <w:t>Działka nr 53 o pow. 0,14 ha położona w obrębie geodezyjnym Będgoszcz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Default="004E61F9" w:rsidP="004E61F9">
            <w:pPr>
              <w:jc w:val="center"/>
            </w:pPr>
            <w:r>
              <w:t>Dzierżawa gruntu z przeznaczeniem pod parking.</w:t>
            </w:r>
          </w:p>
          <w:p w:rsidR="004E61F9" w:rsidRPr="00830505" w:rsidRDefault="004E61F9" w:rsidP="004E61F9">
            <w:pPr>
              <w:jc w:val="center"/>
            </w:pPr>
            <w:r>
              <w:t>Umowa dzierżawy od dnia 3.11.2017r. do dnia 2.11.2020r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Default="00280A2E" w:rsidP="00A56041">
            <w:pPr>
              <w:jc w:val="center"/>
            </w:pPr>
            <w:r>
              <w:t>0,35</w:t>
            </w:r>
            <w:r w:rsidR="004E61F9" w:rsidRPr="00830505">
              <w:t xml:space="preserve"> zł + obowiązujący podatek VAT/miesiąc</w:t>
            </w:r>
          </w:p>
          <w:p w:rsidR="00280A2E" w:rsidRPr="00830505" w:rsidRDefault="00280A2E" w:rsidP="00A56041">
            <w:pPr>
              <w:jc w:val="center"/>
            </w:pPr>
            <w:r>
              <w:t>Termin płatności do 10-go każdego miesiąca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830505" w:rsidRDefault="00280A2E" w:rsidP="00A56041">
            <w:pPr>
              <w:jc w:val="center"/>
            </w:pPr>
            <w:r>
              <w:t>Do</w:t>
            </w:r>
            <w:r w:rsidR="004E61F9" w:rsidRPr="00830505">
              <w:t xml:space="preserve"> 3 lat</w:t>
            </w:r>
          </w:p>
        </w:tc>
      </w:tr>
      <w:tr w:rsidR="003A2670" w:rsidTr="003A2670">
        <w:trPr>
          <w:trHeight w:val="660"/>
        </w:trPr>
        <w:tc>
          <w:tcPr>
            <w:tcW w:w="14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70" w:rsidRPr="00D803F9" w:rsidRDefault="003A2670" w:rsidP="003A2670">
            <w:pPr>
              <w:spacing w:after="0" w:line="240" w:lineRule="auto"/>
              <w:ind w:left="720"/>
            </w:pPr>
            <w:r>
              <w:t>Wysokość czynszu może być podwyższana bez konieczności sporządzenia aneksu do umowy corocznie, począwszy od 2018 roku w przypadku wzrostu  średniorocznego</w:t>
            </w:r>
            <w:r w:rsidRPr="00D803F9">
              <w:t xml:space="preserve"> wskaźnik</w:t>
            </w:r>
            <w:r>
              <w:t>a</w:t>
            </w:r>
            <w:r w:rsidRPr="00D803F9">
              <w:t xml:space="preserve"> cen towarów </w:t>
            </w:r>
            <w:r>
              <w:t>i usług konsumpcyjnych ogłaszanego</w:t>
            </w:r>
            <w:r w:rsidRPr="00D803F9">
              <w:t xml:space="preserve"> przez GUS za rok poprzedni.</w:t>
            </w:r>
          </w:p>
          <w:p w:rsidR="003A2670" w:rsidRDefault="003A2670" w:rsidP="00A56041">
            <w:pPr>
              <w:jc w:val="center"/>
            </w:pPr>
          </w:p>
        </w:tc>
      </w:tr>
    </w:tbl>
    <w:p w:rsidR="0018782E" w:rsidRPr="003F02AB" w:rsidRDefault="00CE6308" w:rsidP="003F0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2AB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3F02AB" w:rsidRPr="003F02AB">
        <w:rPr>
          <w:rFonts w:ascii="Times New Roman" w:hAnsi="Times New Roman" w:cs="Times New Roman"/>
          <w:b/>
          <w:sz w:val="24"/>
          <w:szCs w:val="24"/>
        </w:rPr>
        <w:t>wywieszony</w:t>
      </w:r>
      <w:r w:rsidR="00C60903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3A2670">
        <w:rPr>
          <w:rFonts w:ascii="Times New Roman" w:hAnsi="Times New Roman" w:cs="Times New Roman"/>
          <w:b/>
          <w:sz w:val="24"/>
          <w:szCs w:val="24"/>
        </w:rPr>
        <w:t>ędzi</w:t>
      </w:r>
      <w:r w:rsidR="00C60903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3A2670">
        <w:rPr>
          <w:rFonts w:ascii="Times New Roman" w:hAnsi="Times New Roman" w:cs="Times New Roman"/>
          <w:b/>
          <w:sz w:val="24"/>
          <w:szCs w:val="24"/>
        </w:rPr>
        <w:t xml:space="preserve">na tablicy ogłoszeń </w:t>
      </w:r>
      <w:r w:rsidRPr="003F02AB">
        <w:rPr>
          <w:rFonts w:ascii="Times New Roman" w:hAnsi="Times New Roman" w:cs="Times New Roman"/>
          <w:b/>
          <w:sz w:val="24"/>
          <w:szCs w:val="24"/>
        </w:rPr>
        <w:t xml:space="preserve">na okres 21 dni. </w:t>
      </w:r>
      <w:r w:rsidR="003A2670">
        <w:rPr>
          <w:rFonts w:ascii="Times New Roman" w:hAnsi="Times New Roman" w:cs="Times New Roman"/>
          <w:b/>
          <w:sz w:val="24"/>
          <w:szCs w:val="24"/>
        </w:rPr>
        <w:t>tj od dnia 12.10.2017 r do dnia 02.11</w:t>
      </w:r>
      <w:r w:rsidR="00A90C96">
        <w:rPr>
          <w:rFonts w:ascii="Times New Roman" w:hAnsi="Times New Roman" w:cs="Times New Roman"/>
          <w:b/>
          <w:sz w:val="24"/>
          <w:szCs w:val="24"/>
        </w:rPr>
        <w:t xml:space="preserve">.2017 </w:t>
      </w:r>
      <w:r w:rsidRPr="003F02AB">
        <w:rPr>
          <w:rFonts w:ascii="Times New Roman" w:hAnsi="Times New Roman" w:cs="Times New Roman"/>
          <w:b/>
          <w:sz w:val="24"/>
          <w:szCs w:val="24"/>
        </w:rPr>
        <w:t>r.</w:t>
      </w:r>
    </w:p>
    <w:sectPr w:rsidR="0018782E" w:rsidRPr="003F02AB" w:rsidSect="00CE63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36F" w:rsidRDefault="00D8436F" w:rsidP="00CE6308">
      <w:pPr>
        <w:spacing w:after="0" w:line="240" w:lineRule="auto"/>
      </w:pPr>
      <w:r>
        <w:separator/>
      </w:r>
    </w:p>
  </w:endnote>
  <w:endnote w:type="continuationSeparator" w:id="0">
    <w:p w:rsidR="00D8436F" w:rsidRDefault="00D8436F" w:rsidP="00CE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36F" w:rsidRDefault="00D8436F" w:rsidP="00CE6308">
      <w:pPr>
        <w:spacing w:after="0" w:line="240" w:lineRule="auto"/>
      </w:pPr>
      <w:r>
        <w:separator/>
      </w:r>
    </w:p>
  </w:footnote>
  <w:footnote w:type="continuationSeparator" w:id="0">
    <w:p w:rsidR="00D8436F" w:rsidRDefault="00D8436F" w:rsidP="00CE6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1610B"/>
    <w:multiLevelType w:val="hybridMultilevel"/>
    <w:tmpl w:val="78EEB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308"/>
    <w:rsid w:val="00041C0D"/>
    <w:rsid w:val="000A5B67"/>
    <w:rsid w:val="000F3BF7"/>
    <w:rsid w:val="00126EBB"/>
    <w:rsid w:val="00133D87"/>
    <w:rsid w:val="00167D0C"/>
    <w:rsid w:val="0018782E"/>
    <w:rsid w:val="00196FE1"/>
    <w:rsid w:val="001D7E05"/>
    <w:rsid w:val="00222456"/>
    <w:rsid w:val="00280A2E"/>
    <w:rsid w:val="002A1424"/>
    <w:rsid w:val="00312388"/>
    <w:rsid w:val="0038453A"/>
    <w:rsid w:val="003A2670"/>
    <w:rsid w:val="003D2ED2"/>
    <w:rsid w:val="003F02AB"/>
    <w:rsid w:val="00443550"/>
    <w:rsid w:val="00491777"/>
    <w:rsid w:val="004E61F9"/>
    <w:rsid w:val="00531C20"/>
    <w:rsid w:val="005625C6"/>
    <w:rsid w:val="00670A16"/>
    <w:rsid w:val="006F3829"/>
    <w:rsid w:val="007F42F0"/>
    <w:rsid w:val="008134D4"/>
    <w:rsid w:val="008A4DCC"/>
    <w:rsid w:val="008C35B7"/>
    <w:rsid w:val="00904454"/>
    <w:rsid w:val="00915C1E"/>
    <w:rsid w:val="009172BC"/>
    <w:rsid w:val="0093535C"/>
    <w:rsid w:val="00975BDA"/>
    <w:rsid w:val="009E3EC8"/>
    <w:rsid w:val="009F2153"/>
    <w:rsid w:val="00A0449E"/>
    <w:rsid w:val="00A90C96"/>
    <w:rsid w:val="00B9754F"/>
    <w:rsid w:val="00C0013A"/>
    <w:rsid w:val="00C01E22"/>
    <w:rsid w:val="00C60903"/>
    <w:rsid w:val="00CA0C1B"/>
    <w:rsid w:val="00CB7207"/>
    <w:rsid w:val="00CE6308"/>
    <w:rsid w:val="00D013F8"/>
    <w:rsid w:val="00D171F2"/>
    <w:rsid w:val="00D31117"/>
    <w:rsid w:val="00D4592B"/>
    <w:rsid w:val="00D8436F"/>
    <w:rsid w:val="00E3398D"/>
    <w:rsid w:val="00E876F1"/>
    <w:rsid w:val="00EE167F"/>
    <w:rsid w:val="00EF0562"/>
    <w:rsid w:val="00F365DE"/>
    <w:rsid w:val="00F53C8C"/>
    <w:rsid w:val="00F8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E246"/>
  <w15:docId w15:val="{D152525B-FB18-424B-B79C-D3F7C653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7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E6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3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3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51AB1-8068-40F2-8AF7-03121FB6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aK</dc:creator>
  <cp:lastModifiedBy>OEM</cp:lastModifiedBy>
  <cp:revision>22</cp:revision>
  <cp:lastPrinted>2017-10-12T10:13:00Z</cp:lastPrinted>
  <dcterms:created xsi:type="dcterms:W3CDTF">2015-03-11T09:27:00Z</dcterms:created>
  <dcterms:modified xsi:type="dcterms:W3CDTF">2017-10-13T08:54:00Z</dcterms:modified>
</cp:coreProperties>
</file>